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7324" w14:textId="03CC1947" w:rsidR="00507551" w:rsidRDefault="00A670B8" w:rsidP="00652619">
      <w:pPr>
        <w:spacing w:after="0" w:line="240" w:lineRule="auto"/>
        <w:ind w:firstLine="5529"/>
        <w:rPr>
          <w:sz w:val="20"/>
          <w:szCs w:val="20"/>
          <w:vertAlign w:val="superscript"/>
        </w:rPr>
      </w:pPr>
      <w:r>
        <w:rPr>
          <w:sz w:val="20"/>
          <w:szCs w:val="20"/>
        </w:rPr>
        <w:t>Załącznik nr 3</w:t>
      </w:r>
    </w:p>
    <w:p w14:paraId="73F05762" w14:textId="77777777" w:rsidR="006420C3" w:rsidRDefault="00507551" w:rsidP="00652619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do Regulaminu organizacyjnego </w:t>
      </w:r>
    </w:p>
    <w:p w14:paraId="2DDF9572" w14:textId="7BE74FE1" w:rsidR="00507551" w:rsidRDefault="00507551" w:rsidP="00652619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specjalizacji diagnostów laboratoryjnych </w:t>
      </w:r>
    </w:p>
    <w:p w14:paraId="6D973B72" w14:textId="77777777" w:rsidR="006420C3" w:rsidRDefault="00507551" w:rsidP="00652619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Uniwersytetu Medycznego </w:t>
      </w:r>
    </w:p>
    <w:p w14:paraId="7B251B47" w14:textId="1D236B6F" w:rsidR="00507551" w:rsidRDefault="00507551" w:rsidP="00652619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>im. Piastów Śląskich we Wrocławiu</w:t>
      </w:r>
    </w:p>
    <w:p w14:paraId="002F3AD1" w14:textId="625E23A0" w:rsidR="00652619" w:rsidRDefault="00652619" w:rsidP="00652619">
      <w:pPr>
        <w:pStyle w:val="Logo"/>
        <w:tabs>
          <w:tab w:val="clear" w:pos="4536"/>
        </w:tabs>
        <w:contextualSpacing/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 xml:space="preserve">(Załącznik zmieniony zarządzeniem nr 54/XVI R/2026 </w:t>
      </w:r>
    </w:p>
    <w:p w14:paraId="2EAF0692" w14:textId="07D99FA6" w:rsidR="00652619" w:rsidRPr="00DD43FC" w:rsidRDefault="00652619" w:rsidP="00652619">
      <w:pPr>
        <w:pStyle w:val="Logo"/>
        <w:tabs>
          <w:tab w:val="clear" w:pos="4536"/>
        </w:tabs>
        <w:contextualSpacing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</w:rPr>
        <w:t>Rektora UMW z dnia 22 kwietnia 2026 r.)</w:t>
      </w:r>
    </w:p>
    <w:p w14:paraId="72DD4BBA" w14:textId="77777777" w:rsidR="00652619" w:rsidRDefault="00652619" w:rsidP="00652619">
      <w:pPr>
        <w:spacing w:after="0" w:line="240" w:lineRule="auto"/>
        <w:ind w:firstLine="5670"/>
        <w:jc w:val="both"/>
        <w:rPr>
          <w:sz w:val="20"/>
          <w:szCs w:val="20"/>
        </w:rPr>
      </w:pPr>
    </w:p>
    <w:p w14:paraId="7FD7E84D" w14:textId="77777777" w:rsidR="00507551" w:rsidRPr="00140FAC" w:rsidRDefault="00507551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A66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C04B" w14:textId="77777777" w:rsidR="005F5CA3" w:rsidRDefault="005F5CA3" w:rsidP="00CB3CE3">
      <w:pPr>
        <w:spacing w:after="0" w:line="240" w:lineRule="auto"/>
      </w:pPr>
      <w:r>
        <w:separator/>
      </w:r>
    </w:p>
  </w:endnote>
  <w:endnote w:type="continuationSeparator" w:id="0">
    <w:p w14:paraId="37EB05F8" w14:textId="77777777" w:rsidR="005F5CA3" w:rsidRDefault="005F5CA3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0FC7" w14:textId="77777777" w:rsidR="005F5CA3" w:rsidRDefault="005F5CA3" w:rsidP="00CB3CE3">
      <w:pPr>
        <w:spacing w:after="0" w:line="240" w:lineRule="auto"/>
      </w:pPr>
      <w:r>
        <w:separator/>
      </w:r>
    </w:p>
  </w:footnote>
  <w:footnote w:type="continuationSeparator" w:id="0">
    <w:p w14:paraId="0F9C1A4A" w14:textId="77777777" w:rsidR="005F5CA3" w:rsidRDefault="005F5CA3" w:rsidP="00C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 w15:restartNumberingAfterBreak="0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A19CB"/>
    <w:rsid w:val="000B265C"/>
    <w:rsid w:val="000C7329"/>
    <w:rsid w:val="00111694"/>
    <w:rsid w:val="001147F3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51D18"/>
    <w:rsid w:val="00360EF6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6324B"/>
    <w:rsid w:val="004A0D4E"/>
    <w:rsid w:val="004A4E24"/>
    <w:rsid w:val="004C0959"/>
    <w:rsid w:val="004D23B6"/>
    <w:rsid w:val="004F3D7F"/>
    <w:rsid w:val="00504E90"/>
    <w:rsid w:val="00507551"/>
    <w:rsid w:val="00522866"/>
    <w:rsid w:val="0052326E"/>
    <w:rsid w:val="00537F9F"/>
    <w:rsid w:val="005502F4"/>
    <w:rsid w:val="00584BCA"/>
    <w:rsid w:val="005A76F6"/>
    <w:rsid w:val="005D0C5B"/>
    <w:rsid w:val="005D5404"/>
    <w:rsid w:val="005E55F2"/>
    <w:rsid w:val="005F5CA3"/>
    <w:rsid w:val="00606966"/>
    <w:rsid w:val="00616773"/>
    <w:rsid w:val="006420C3"/>
    <w:rsid w:val="00652619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40E6A"/>
    <w:rsid w:val="00971937"/>
    <w:rsid w:val="009A5A36"/>
    <w:rsid w:val="009E2E00"/>
    <w:rsid w:val="00A41AC8"/>
    <w:rsid w:val="00A47CDE"/>
    <w:rsid w:val="00A55466"/>
    <w:rsid w:val="00A60204"/>
    <w:rsid w:val="00A6303D"/>
    <w:rsid w:val="00A66F06"/>
    <w:rsid w:val="00A670B8"/>
    <w:rsid w:val="00AC36F1"/>
    <w:rsid w:val="00AE01D6"/>
    <w:rsid w:val="00AF7D31"/>
    <w:rsid w:val="00B025C5"/>
    <w:rsid w:val="00B05AE3"/>
    <w:rsid w:val="00B07C89"/>
    <w:rsid w:val="00B145D1"/>
    <w:rsid w:val="00B6618B"/>
    <w:rsid w:val="00B67C69"/>
    <w:rsid w:val="00B73245"/>
    <w:rsid w:val="00BA35C4"/>
    <w:rsid w:val="00BA4332"/>
    <w:rsid w:val="00BB5534"/>
    <w:rsid w:val="00BC45B0"/>
    <w:rsid w:val="00BE481E"/>
    <w:rsid w:val="00C32637"/>
    <w:rsid w:val="00C52870"/>
    <w:rsid w:val="00C54820"/>
    <w:rsid w:val="00C55756"/>
    <w:rsid w:val="00C60DAA"/>
    <w:rsid w:val="00C6444E"/>
    <w:rsid w:val="00C81381"/>
    <w:rsid w:val="00C9331C"/>
    <w:rsid w:val="00CB3CE3"/>
    <w:rsid w:val="00CB5BBD"/>
    <w:rsid w:val="00CD711C"/>
    <w:rsid w:val="00CE2EE5"/>
    <w:rsid w:val="00CF1BFA"/>
    <w:rsid w:val="00CF5DA3"/>
    <w:rsid w:val="00D10403"/>
    <w:rsid w:val="00D21FE7"/>
    <w:rsid w:val="00D34E31"/>
    <w:rsid w:val="00D468EF"/>
    <w:rsid w:val="00D518E5"/>
    <w:rsid w:val="00D7690C"/>
    <w:rsid w:val="00D858AD"/>
    <w:rsid w:val="00DC767E"/>
    <w:rsid w:val="00E4139E"/>
    <w:rsid w:val="00E60B9D"/>
    <w:rsid w:val="00E60C3D"/>
    <w:rsid w:val="00E73948"/>
    <w:rsid w:val="00E75ADD"/>
    <w:rsid w:val="00E8672B"/>
    <w:rsid w:val="00EB19E2"/>
    <w:rsid w:val="00EB316B"/>
    <w:rsid w:val="00EF27FD"/>
    <w:rsid w:val="00F01BF4"/>
    <w:rsid w:val="00F27C42"/>
    <w:rsid w:val="00F6040A"/>
    <w:rsid w:val="00F710D8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  <w15:docId w15:val="{3B22C26D-940D-4876-BFDC-BD835FC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Logo">
    <w:name w:val="Logo"/>
    <w:basedOn w:val="Nagwek"/>
    <w:rsid w:val="00652619"/>
    <w:pPr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52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2722-E0F0-4476-9EEE-F557C191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54/XVI R/2026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70/XVI R/2013</dc:title>
  <dc:creator>Dział Organizacyjno-Prawny</dc:creator>
  <cp:keywords>kursy; specjalizacja</cp:keywords>
  <cp:lastModifiedBy>MKapera</cp:lastModifiedBy>
  <cp:revision>7</cp:revision>
  <cp:lastPrinted>2021-07-21T07:41:00Z</cp:lastPrinted>
  <dcterms:created xsi:type="dcterms:W3CDTF">2026-04-22T12:23:00Z</dcterms:created>
  <dcterms:modified xsi:type="dcterms:W3CDTF">2026-04-23T05:21:00Z</dcterms:modified>
</cp:coreProperties>
</file>